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BD" w:rsidRDefault="006871BD" w:rsidP="00EC1526">
      <w:pPr>
        <w:jc w:val="center"/>
        <w:rPr>
          <w:b/>
          <w:sz w:val="28"/>
          <w:szCs w:val="28"/>
        </w:rPr>
      </w:pPr>
    </w:p>
    <w:p w:rsidR="00EC1526" w:rsidRDefault="00EC1526" w:rsidP="00EC1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DE ACCIÓN AÑO 2012</w:t>
      </w:r>
    </w:p>
    <w:p w:rsidR="00EC1526" w:rsidRDefault="007F115C" w:rsidP="00EC1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ICINA ASESORA</w:t>
      </w:r>
    </w:p>
    <w:p w:rsidR="00BA5D13" w:rsidRDefault="00BA5D13" w:rsidP="00EC1526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07"/>
        <w:tblW w:w="14283" w:type="dxa"/>
        <w:tblLayout w:type="fixed"/>
        <w:tblLook w:val="04A0"/>
      </w:tblPr>
      <w:tblGrid>
        <w:gridCol w:w="3510"/>
        <w:gridCol w:w="2268"/>
        <w:gridCol w:w="2552"/>
        <w:gridCol w:w="2410"/>
        <w:gridCol w:w="1843"/>
        <w:gridCol w:w="1700"/>
      </w:tblGrid>
      <w:tr w:rsidR="008343C5" w:rsidTr="00922107">
        <w:tc>
          <w:tcPr>
            <w:tcW w:w="3510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ESTRATÉGIAS</w:t>
            </w:r>
          </w:p>
        </w:tc>
        <w:tc>
          <w:tcPr>
            <w:tcW w:w="2552" w:type="dxa"/>
          </w:tcPr>
          <w:p w:rsidR="008343C5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YECTOS</w:t>
            </w:r>
          </w:p>
        </w:tc>
        <w:tc>
          <w:tcPr>
            <w:tcW w:w="2410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METAS</w:t>
            </w:r>
          </w:p>
        </w:tc>
        <w:tc>
          <w:tcPr>
            <w:tcW w:w="1843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1700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          GESTIÓN</w:t>
            </w:r>
          </w:p>
        </w:tc>
      </w:tr>
      <w:tr w:rsidR="008343C5" w:rsidRPr="00A9275D" w:rsidTr="00922107">
        <w:tc>
          <w:tcPr>
            <w:tcW w:w="3510" w:type="dxa"/>
          </w:tcPr>
          <w:p w:rsidR="008343C5" w:rsidRPr="00A9275D" w:rsidRDefault="008343C5" w:rsidP="00B67935">
            <w:pPr>
              <w:jc w:val="both"/>
              <w:rPr>
                <w:rFonts w:ascii="Arial" w:hAnsi="Arial" w:cs="Arial"/>
              </w:rPr>
            </w:pPr>
          </w:p>
          <w:p w:rsidR="0010118E" w:rsidRPr="00A9275D" w:rsidRDefault="00014885" w:rsidP="008343C5">
            <w:pPr>
              <w:ind w:left="72"/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t xml:space="preserve">Dar tramites  y respuestas  a todas las peticiones  radicadas en la Oficina Asesora </w:t>
            </w:r>
          </w:p>
        </w:tc>
        <w:tc>
          <w:tcPr>
            <w:tcW w:w="2268" w:type="dxa"/>
          </w:tcPr>
          <w:p w:rsidR="000A720F" w:rsidRPr="00A9275D" w:rsidRDefault="000A720F" w:rsidP="009A0D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3C5" w:rsidRPr="00A9275D" w:rsidRDefault="009D1276" w:rsidP="009A0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75D">
              <w:rPr>
                <w:rFonts w:ascii="Arial" w:hAnsi="Arial" w:cs="Arial"/>
                <w:sz w:val="20"/>
                <w:szCs w:val="20"/>
              </w:rPr>
              <w:t>Hacer seguimiento , acompaña</w:t>
            </w:r>
            <w:r w:rsidR="00014885" w:rsidRPr="00A9275D">
              <w:rPr>
                <w:rFonts w:ascii="Arial" w:hAnsi="Arial" w:cs="Arial"/>
                <w:sz w:val="20"/>
                <w:szCs w:val="20"/>
              </w:rPr>
              <w:t>miento y notificación de la  respectiva respuesta</w:t>
            </w:r>
          </w:p>
        </w:tc>
        <w:tc>
          <w:tcPr>
            <w:tcW w:w="2552" w:type="dxa"/>
          </w:tcPr>
          <w:p w:rsidR="00EF4BC4" w:rsidRPr="00A9275D" w:rsidRDefault="00EF4BC4" w:rsidP="008343C5">
            <w:pPr>
              <w:jc w:val="both"/>
              <w:rPr>
                <w:rFonts w:ascii="Arial" w:hAnsi="Arial" w:cs="Arial"/>
              </w:rPr>
            </w:pPr>
          </w:p>
          <w:p w:rsidR="00EF4BC4" w:rsidRPr="00A9275D" w:rsidRDefault="00EF4BC4" w:rsidP="00EF4BC4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Recepción de Derechos de petición</w:t>
            </w:r>
          </w:p>
          <w:p w:rsidR="008343C5" w:rsidRPr="00A9275D" w:rsidRDefault="008343C5" w:rsidP="008343C5">
            <w:pPr>
              <w:jc w:val="both"/>
              <w:rPr>
                <w:rFonts w:ascii="Arial" w:hAnsi="Arial" w:cs="Arial"/>
              </w:rPr>
            </w:pPr>
          </w:p>
          <w:p w:rsidR="000A720F" w:rsidRPr="00A9275D" w:rsidRDefault="000A720F" w:rsidP="008343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62C24" w:rsidRPr="00A9275D" w:rsidRDefault="00E62C24" w:rsidP="00E62C24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Dar respuesta oportuna de fondo a los mismos dentro de los terminados señalados por la Ley</w:t>
            </w:r>
          </w:p>
          <w:p w:rsidR="008343C5" w:rsidRPr="00A9275D" w:rsidRDefault="008343C5" w:rsidP="008343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43C5" w:rsidRPr="00A9275D" w:rsidRDefault="008343C5" w:rsidP="008343C5">
            <w:pPr>
              <w:jc w:val="both"/>
              <w:rPr>
                <w:rFonts w:ascii="Arial" w:hAnsi="Arial" w:cs="Arial"/>
                <w:b/>
              </w:rPr>
            </w:pPr>
          </w:p>
          <w:p w:rsidR="00EB1D47" w:rsidRPr="00A9275D" w:rsidRDefault="00EB1D47" w:rsidP="008343C5">
            <w:pPr>
              <w:jc w:val="both"/>
              <w:rPr>
                <w:rFonts w:ascii="Arial" w:hAnsi="Arial" w:cs="Arial"/>
                <w:b/>
              </w:rPr>
            </w:pPr>
          </w:p>
          <w:p w:rsidR="00EB1D47" w:rsidRPr="00A9275D" w:rsidRDefault="00EB1D47" w:rsidP="008343C5">
            <w:pPr>
              <w:jc w:val="both"/>
              <w:rPr>
                <w:rFonts w:ascii="Arial" w:hAnsi="Arial" w:cs="Arial"/>
                <w:b/>
              </w:rPr>
            </w:pPr>
          </w:p>
          <w:p w:rsidR="00EB1D47" w:rsidRPr="00A9275D" w:rsidRDefault="007B1213" w:rsidP="00AB4526">
            <w:pPr>
              <w:jc w:val="center"/>
              <w:rPr>
                <w:rFonts w:ascii="Arial" w:hAnsi="Arial" w:cs="Arial"/>
                <w:b/>
              </w:rPr>
            </w:pPr>
            <w:r w:rsidRPr="00A9275D">
              <w:rPr>
                <w:rFonts w:ascii="Arial" w:hAnsi="Arial" w:cs="Arial"/>
                <w:b/>
              </w:rPr>
              <w:t>OFICINA ASESORA</w:t>
            </w:r>
          </w:p>
        </w:tc>
        <w:tc>
          <w:tcPr>
            <w:tcW w:w="1700" w:type="dxa"/>
          </w:tcPr>
          <w:p w:rsidR="009A0DC0" w:rsidRPr="00A9275D" w:rsidRDefault="005779A0" w:rsidP="002914AB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t>.</w:t>
            </w:r>
          </w:p>
          <w:p w:rsidR="009A0DC0" w:rsidRPr="00A9275D" w:rsidRDefault="009A0DC0" w:rsidP="009A0DC0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No. De derecho de derechos de petición recibidos/No de derechos de petición contestados</w:t>
            </w:r>
          </w:p>
          <w:p w:rsidR="008343C5" w:rsidRPr="00A9275D" w:rsidRDefault="008343C5" w:rsidP="002914AB">
            <w:pPr>
              <w:jc w:val="both"/>
              <w:rPr>
                <w:rFonts w:ascii="Arial" w:hAnsi="Arial" w:cs="Arial"/>
              </w:rPr>
            </w:pPr>
          </w:p>
        </w:tc>
      </w:tr>
      <w:tr w:rsidR="008343C5" w:rsidRPr="00A9275D" w:rsidTr="00922107">
        <w:tc>
          <w:tcPr>
            <w:tcW w:w="3510" w:type="dxa"/>
          </w:tcPr>
          <w:p w:rsidR="008343C5" w:rsidRPr="00A9275D" w:rsidRDefault="00ED65E6" w:rsidP="008343C5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t>Responder dentro del termino legal todas las acciones de tutelas impetradas en contra del Municipio</w:t>
            </w:r>
          </w:p>
          <w:p w:rsidR="00ED65E6" w:rsidRPr="00A9275D" w:rsidRDefault="00ED65E6" w:rsidP="008343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0118E" w:rsidRPr="00A9275D" w:rsidRDefault="00D9345D" w:rsidP="003C2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75D">
              <w:rPr>
                <w:rFonts w:ascii="Arial" w:hAnsi="Arial" w:cs="Arial"/>
                <w:sz w:val="20"/>
                <w:szCs w:val="20"/>
              </w:rPr>
              <w:t>Contestar con argumentos jurídicos y preparar las actuaciones a que haya lugar en ellos</w:t>
            </w:r>
          </w:p>
        </w:tc>
        <w:tc>
          <w:tcPr>
            <w:tcW w:w="2552" w:type="dxa"/>
          </w:tcPr>
          <w:p w:rsidR="00763D64" w:rsidRPr="00A9275D" w:rsidRDefault="00763D64" w:rsidP="00763D64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Recepción de Acciones de Tutela</w:t>
            </w:r>
          </w:p>
          <w:p w:rsidR="008343C5" w:rsidRPr="00A9275D" w:rsidRDefault="008343C5" w:rsidP="008343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46426" w:rsidRPr="00A9275D" w:rsidRDefault="00B46426" w:rsidP="00B46426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Presentar los informes requeridos por las autoridades Judiciales y que sean falladas favorablemente dentro del termino legal</w:t>
            </w:r>
          </w:p>
          <w:p w:rsidR="008343C5" w:rsidRPr="00A9275D" w:rsidRDefault="008343C5" w:rsidP="008343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1D47" w:rsidRPr="00A9275D" w:rsidRDefault="00EB1D47" w:rsidP="00EB1D47">
            <w:pPr>
              <w:jc w:val="center"/>
              <w:rPr>
                <w:rFonts w:ascii="Arial" w:hAnsi="Arial" w:cs="Arial"/>
                <w:b/>
              </w:rPr>
            </w:pPr>
          </w:p>
          <w:p w:rsidR="00EB1D47" w:rsidRPr="00A9275D" w:rsidRDefault="003C2DE4" w:rsidP="00EB1D47">
            <w:pPr>
              <w:jc w:val="center"/>
              <w:rPr>
                <w:rFonts w:ascii="Arial" w:hAnsi="Arial" w:cs="Arial"/>
                <w:b/>
              </w:rPr>
            </w:pPr>
            <w:r w:rsidRPr="00A9275D">
              <w:rPr>
                <w:rFonts w:ascii="Arial" w:hAnsi="Arial" w:cs="Arial"/>
                <w:b/>
              </w:rPr>
              <w:t>OFICINA ASESORA</w:t>
            </w:r>
          </w:p>
          <w:p w:rsidR="003C2DE4" w:rsidRPr="00A9275D" w:rsidRDefault="003C2DE4" w:rsidP="00EB1D47">
            <w:pPr>
              <w:jc w:val="center"/>
              <w:rPr>
                <w:rFonts w:ascii="Arial" w:hAnsi="Arial" w:cs="Arial"/>
                <w:b/>
              </w:rPr>
            </w:pPr>
          </w:p>
          <w:p w:rsidR="00EB1D47" w:rsidRPr="00A9275D" w:rsidRDefault="00EB1D47" w:rsidP="00EB1D47">
            <w:pPr>
              <w:jc w:val="center"/>
              <w:rPr>
                <w:rFonts w:ascii="Arial" w:hAnsi="Arial" w:cs="Arial"/>
                <w:b/>
              </w:rPr>
            </w:pPr>
          </w:p>
          <w:p w:rsidR="00EB1D47" w:rsidRPr="00A9275D" w:rsidRDefault="00EB1D47" w:rsidP="00EB1D47">
            <w:pPr>
              <w:jc w:val="center"/>
              <w:rPr>
                <w:rFonts w:ascii="Arial" w:hAnsi="Arial" w:cs="Arial"/>
                <w:b/>
              </w:rPr>
            </w:pPr>
          </w:p>
          <w:p w:rsidR="008343C5" w:rsidRPr="00A9275D" w:rsidRDefault="008343C5" w:rsidP="00EB1D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B96DBF" w:rsidRPr="00A9275D" w:rsidRDefault="00B96DBF" w:rsidP="00B96DBF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No de Tutelas recibidas/ No de tutelas contestadas</w:t>
            </w:r>
          </w:p>
          <w:p w:rsidR="008343C5" w:rsidRPr="00A9275D" w:rsidRDefault="008343C5" w:rsidP="008343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3C5" w:rsidRPr="00A9275D" w:rsidTr="00922107">
        <w:tc>
          <w:tcPr>
            <w:tcW w:w="3510" w:type="dxa"/>
          </w:tcPr>
          <w:p w:rsidR="008343C5" w:rsidRPr="00A9275D" w:rsidRDefault="002321FE" w:rsidP="00BA5D13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t>Contestar las demandas en contra o a favor del Municipio que cursan en los distintos Despachos Judiciales.</w:t>
            </w:r>
          </w:p>
        </w:tc>
        <w:tc>
          <w:tcPr>
            <w:tcW w:w="2268" w:type="dxa"/>
          </w:tcPr>
          <w:p w:rsidR="00C93E74" w:rsidRPr="00A9275D" w:rsidRDefault="0064105A" w:rsidP="00BA5D13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t>Distribuir  entre l</w:t>
            </w:r>
            <w:r w:rsidR="0042615E" w:rsidRPr="00A9275D">
              <w:rPr>
                <w:rFonts w:ascii="Arial" w:hAnsi="Arial" w:cs="Arial"/>
              </w:rPr>
              <w:t>os A</w:t>
            </w:r>
            <w:r w:rsidRPr="00A9275D">
              <w:rPr>
                <w:rFonts w:ascii="Arial" w:hAnsi="Arial" w:cs="Arial"/>
              </w:rPr>
              <w:t>ses</w:t>
            </w:r>
            <w:r w:rsidR="0042615E" w:rsidRPr="00A9275D">
              <w:rPr>
                <w:rFonts w:ascii="Arial" w:hAnsi="Arial" w:cs="Arial"/>
              </w:rPr>
              <w:t>ores  I</w:t>
            </w:r>
            <w:r w:rsidR="00DA1096" w:rsidRPr="00A9275D">
              <w:rPr>
                <w:rFonts w:ascii="Arial" w:hAnsi="Arial" w:cs="Arial"/>
              </w:rPr>
              <w:t>nternos  o Externos  y /o profesionales adscritos  ala O</w:t>
            </w:r>
            <w:r w:rsidRPr="00A9275D">
              <w:rPr>
                <w:rFonts w:ascii="Arial" w:hAnsi="Arial" w:cs="Arial"/>
              </w:rPr>
              <w:t>ficina Asesora  procesos de representación  de los intereses del Municipio</w:t>
            </w:r>
          </w:p>
          <w:p w:rsidR="0064105A" w:rsidRPr="00A9275D" w:rsidRDefault="0064105A" w:rsidP="00BA5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3033F" w:rsidRPr="00A9275D" w:rsidRDefault="0033033F" w:rsidP="0033033F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Recepción de demandas interpuestas en contra del Municipio</w:t>
            </w:r>
          </w:p>
          <w:p w:rsidR="00E054FD" w:rsidRPr="00A9275D" w:rsidRDefault="00E054FD" w:rsidP="00E85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38C1" w:rsidRPr="00A9275D" w:rsidRDefault="007D38C1" w:rsidP="007D38C1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9275D">
              <w:rPr>
                <w:rFonts w:ascii="Arial" w:hAnsi="Arial" w:cs="Arial"/>
                <w:color w:val="000000"/>
              </w:rPr>
              <w:t>qu</w:t>
            </w:r>
            <w:r w:rsidR="00CF4901" w:rsidRPr="00A9275D">
              <w:rPr>
                <w:rFonts w:ascii="Arial" w:hAnsi="Arial" w:cs="Arial"/>
                <w:color w:val="000000"/>
              </w:rPr>
              <w:t>e</w:t>
            </w:r>
            <w:proofErr w:type="gramEnd"/>
            <w:r w:rsidR="00CF4901" w:rsidRPr="00A9275D">
              <w:rPr>
                <w:rFonts w:ascii="Arial" w:hAnsi="Arial" w:cs="Arial"/>
                <w:color w:val="000000"/>
              </w:rPr>
              <w:t xml:space="preserve"> estas se contesten dentro de los términos y se fallen favorablemente a favor del Municipio.</w:t>
            </w:r>
          </w:p>
          <w:p w:rsidR="008343C5" w:rsidRPr="00A9275D" w:rsidRDefault="008343C5" w:rsidP="00BA5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85BB6" w:rsidRPr="00A9275D" w:rsidRDefault="00E85BB6" w:rsidP="00EB1D47">
            <w:pPr>
              <w:jc w:val="center"/>
              <w:rPr>
                <w:rFonts w:ascii="Arial" w:hAnsi="Arial" w:cs="Arial"/>
                <w:b/>
              </w:rPr>
            </w:pPr>
          </w:p>
          <w:p w:rsidR="00E85BB6" w:rsidRPr="00A9275D" w:rsidRDefault="00E85BB6" w:rsidP="00EB1D47">
            <w:pPr>
              <w:jc w:val="center"/>
              <w:rPr>
                <w:rFonts w:ascii="Arial" w:hAnsi="Arial" w:cs="Arial"/>
                <w:b/>
              </w:rPr>
            </w:pPr>
          </w:p>
          <w:p w:rsidR="00EB1D47" w:rsidRPr="00A9275D" w:rsidRDefault="003C57F3" w:rsidP="00EB1D47">
            <w:pPr>
              <w:jc w:val="center"/>
              <w:rPr>
                <w:rFonts w:ascii="Arial" w:hAnsi="Arial" w:cs="Arial"/>
                <w:b/>
              </w:rPr>
            </w:pPr>
            <w:r w:rsidRPr="00A9275D">
              <w:rPr>
                <w:rFonts w:ascii="Arial" w:hAnsi="Arial" w:cs="Arial"/>
                <w:b/>
              </w:rPr>
              <w:t>OFICINA ASESORA</w:t>
            </w:r>
          </w:p>
        </w:tc>
        <w:tc>
          <w:tcPr>
            <w:tcW w:w="1700" w:type="dxa"/>
          </w:tcPr>
          <w:p w:rsidR="00B90E7F" w:rsidRPr="00A9275D" w:rsidRDefault="00B90E7F" w:rsidP="00B90E7F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No de Demandas recibidas/No de Demandas contestadas</w:t>
            </w:r>
          </w:p>
          <w:p w:rsidR="00AF386A" w:rsidRPr="00A9275D" w:rsidRDefault="00AF386A" w:rsidP="001E7D9A">
            <w:pPr>
              <w:jc w:val="both"/>
              <w:rPr>
                <w:rFonts w:ascii="Arial" w:hAnsi="Arial" w:cs="Arial"/>
              </w:rPr>
            </w:pPr>
          </w:p>
        </w:tc>
      </w:tr>
      <w:tr w:rsidR="00617544" w:rsidRPr="00A9275D" w:rsidTr="00922107">
        <w:tc>
          <w:tcPr>
            <w:tcW w:w="3510" w:type="dxa"/>
          </w:tcPr>
          <w:p w:rsidR="00617544" w:rsidRPr="00A9275D" w:rsidRDefault="00617544" w:rsidP="00617544">
            <w:pPr>
              <w:jc w:val="both"/>
              <w:rPr>
                <w:rFonts w:ascii="Arial" w:hAnsi="Arial" w:cs="Arial"/>
                <w:b/>
              </w:rPr>
            </w:pPr>
          </w:p>
          <w:p w:rsidR="00BC1347" w:rsidRPr="00A9275D" w:rsidRDefault="00BC1347" w:rsidP="00617544">
            <w:pPr>
              <w:jc w:val="both"/>
              <w:rPr>
                <w:rFonts w:ascii="Arial" w:hAnsi="Arial" w:cs="Arial"/>
                <w:b/>
              </w:rPr>
            </w:pPr>
          </w:p>
          <w:p w:rsidR="00BC1347" w:rsidRPr="00A9275D" w:rsidRDefault="00BC1347" w:rsidP="00617544">
            <w:pPr>
              <w:jc w:val="both"/>
              <w:rPr>
                <w:rFonts w:ascii="Arial" w:hAnsi="Arial" w:cs="Arial"/>
                <w:b/>
              </w:rPr>
            </w:pPr>
          </w:p>
          <w:p w:rsidR="00BC1347" w:rsidRPr="00A9275D" w:rsidRDefault="008D0138" w:rsidP="00617544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t>Dar respuesta a todos los requerimientos de los organismos de control del Estado.</w:t>
            </w:r>
          </w:p>
          <w:p w:rsidR="00BC1347" w:rsidRPr="00A9275D" w:rsidRDefault="00067DA5" w:rsidP="00617544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t xml:space="preserve">    </w:t>
            </w:r>
          </w:p>
          <w:p w:rsidR="00BC1347" w:rsidRPr="00A9275D" w:rsidRDefault="00BC1347" w:rsidP="006175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617544" w:rsidRPr="00A9275D" w:rsidRDefault="00617544" w:rsidP="00617544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lastRenderedPageBreak/>
              <w:t>.</w:t>
            </w:r>
          </w:p>
          <w:p w:rsidR="00B31028" w:rsidRPr="00A9275D" w:rsidRDefault="00B31028" w:rsidP="00617544">
            <w:pPr>
              <w:jc w:val="both"/>
              <w:rPr>
                <w:rFonts w:ascii="Arial" w:hAnsi="Arial" w:cs="Arial"/>
              </w:rPr>
            </w:pPr>
          </w:p>
          <w:p w:rsidR="00B31028" w:rsidRPr="00A9275D" w:rsidRDefault="00B31028" w:rsidP="00617544">
            <w:pPr>
              <w:jc w:val="both"/>
              <w:rPr>
                <w:rFonts w:ascii="Arial" w:hAnsi="Arial" w:cs="Arial"/>
              </w:rPr>
            </w:pPr>
          </w:p>
          <w:p w:rsidR="00B31028" w:rsidRPr="00A9275D" w:rsidRDefault="00B31028" w:rsidP="00617544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t>Tramitar oportunamente todos y cada uno de los documentos solicitados por los diferentes entes Gubernamentales</w:t>
            </w:r>
          </w:p>
          <w:p w:rsidR="00B31028" w:rsidRPr="00A9275D" w:rsidRDefault="00B31028" w:rsidP="00617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27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067DA5" w:rsidRPr="00A9275D" w:rsidRDefault="00067DA5" w:rsidP="0099067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67DA5" w:rsidRPr="00A9275D" w:rsidRDefault="00067DA5" w:rsidP="0099067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A537C" w:rsidRPr="00A9275D" w:rsidRDefault="006A537C" w:rsidP="00067DA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67DA5" w:rsidRPr="00A9275D" w:rsidRDefault="006A537C" w:rsidP="00067DA5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 xml:space="preserve">Contestar los </w:t>
            </w:r>
            <w:r w:rsidR="00067DA5" w:rsidRPr="00A9275D">
              <w:rPr>
                <w:rFonts w:ascii="Arial" w:hAnsi="Arial" w:cs="Arial"/>
                <w:color w:val="000000"/>
              </w:rPr>
              <w:t xml:space="preserve">Requerimientos </w:t>
            </w:r>
            <w:r w:rsidRPr="00A9275D">
              <w:rPr>
                <w:rFonts w:ascii="Arial" w:hAnsi="Arial" w:cs="Arial"/>
                <w:color w:val="000000"/>
              </w:rPr>
              <w:t xml:space="preserve"> de los </w:t>
            </w:r>
            <w:r w:rsidR="00067DA5" w:rsidRPr="00A9275D">
              <w:rPr>
                <w:rFonts w:ascii="Arial" w:hAnsi="Arial" w:cs="Arial"/>
                <w:color w:val="000000"/>
              </w:rPr>
              <w:t xml:space="preserve">Órganos de Control relacionados </w:t>
            </w:r>
          </w:p>
          <w:p w:rsidR="00990673" w:rsidRPr="00A9275D" w:rsidRDefault="00BC1347" w:rsidP="00990673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 xml:space="preserve">Con </w:t>
            </w:r>
            <w:r w:rsidR="00990673" w:rsidRPr="00A9275D">
              <w:rPr>
                <w:rFonts w:ascii="Arial" w:hAnsi="Arial" w:cs="Arial"/>
                <w:color w:val="000000"/>
              </w:rPr>
              <w:t>la Oficina Jurídica</w:t>
            </w:r>
          </w:p>
          <w:p w:rsidR="00617544" w:rsidRPr="00A9275D" w:rsidRDefault="00617544" w:rsidP="00617544">
            <w:pPr>
              <w:jc w:val="both"/>
              <w:rPr>
                <w:rFonts w:ascii="Arial" w:hAnsi="Arial" w:cs="Arial"/>
              </w:rPr>
            </w:pPr>
          </w:p>
          <w:p w:rsidR="00BC1347" w:rsidRPr="00A9275D" w:rsidRDefault="00BC1347" w:rsidP="00617544">
            <w:pPr>
              <w:jc w:val="both"/>
              <w:rPr>
                <w:rFonts w:ascii="Arial" w:hAnsi="Arial" w:cs="Arial"/>
              </w:rPr>
            </w:pPr>
          </w:p>
          <w:p w:rsidR="00BC1347" w:rsidRPr="00A9275D" w:rsidRDefault="00BC1347" w:rsidP="00617544">
            <w:pPr>
              <w:jc w:val="both"/>
              <w:rPr>
                <w:rFonts w:ascii="Arial" w:hAnsi="Arial" w:cs="Arial"/>
              </w:rPr>
            </w:pPr>
          </w:p>
          <w:p w:rsidR="00BC1347" w:rsidRPr="00A9275D" w:rsidRDefault="00BC1347" w:rsidP="00617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67DA5" w:rsidRPr="00A9275D" w:rsidRDefault="00067DA5" w:rsidP="00067DA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67DA5" w:rsidRPr="00A9275D" w:rsidRDefault="00067DA5" w:rsidP="00067DA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405A3" w:rsidRPr="00A9275D" w:rsidRDefault="000405A3" w:rsidP="000651C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1845CA" w:rsidRPr="00A9275D" w:rsidRDefault="000651C8" w:rsidP="000651C8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 xml:space="preserve">Cumplir </w:t>
            </w:r>
            <w:r w:rsidR="00067DA5" w:rsidRPr="00A9275D">
              <w:rPr>
                <w:rFonts w:ascii="Arial" w:hAnsi="Arial" w:cs="Arial"/>
                <w:color w:val="000000"/>
              </w:rPr>
              <w:t xml:space="preserve">  oportunamente</w:t>
            </w:r>
            <w:r w:rsidRPr="00A9275D">
              <w:rPr>
                <w:rFonts w:ascii="Arial" w:hAnsi="Arial" w:cs="Arial"/>
                <w:color w:val="000000"/>
              </w:rPr>
              <w:t xml:space="preserve"> con </w:t>
            </w:r>
            <w:r w:rsidR="00067DA5" w:rsidRPr="00A9275D">
              <w:rPr>
                <w:rFonts w:ascii="Arial" w:hAnsi="Arial" w:cs="Arial"/>
                <w:color w:val="000000"/>
              </w:rPr>
              <w:t xml:space="preserve"> todos</w:t>
            </w:r>
            <w:r w:rsidR="008447A5" w:rsidRPr="00A9275D">
              <w:rPr>
                <w:rFonts w:ascii="Arial" w:hAnsi="Arial" w:cs="Arial"/>
                <w:color w:val="000000"/>
              </w:rPr>
              <w:t xml:space="preserve"> </w:t>
            </w:r>
            <w:r w:rsidR="006A537C" w:rsidRPr="00A9275D">
              <w:rPr>
                <w:rFonts w:ascii="Arial" w:hAnsi="Arial" w:cs="Arial"/>
                <w:color w:val="000000"/>
              </w:rPr>
              <w:t>l</w:t>
            </w:r>
            <w:r w:rsidR="00C34CBB" w:rsidRPr="00A9275D">
              <w:rPr>
                <w:rFonts w:ascii="Arial" w:hAnsi="Arial" w:cs="Arial"/>
                <w:color w:val="000000"/>
              </w:rPr>
              <w:t>os</w:t>
            </w:r>
            <w:r w:rsidR="001845CA" w:rsidRPr="00A9275D">
              <w:rPr>
                <w:rFonts w:ascii="Arial" w:hAnsi="Arial" w:cs="Arial"/>
                <w:color w:val="000000"/>
              </w:rPr>
              <w:t xml:space="preserve"> requerimientos solicitados por los diferentes organismos de Control del Estado.</w:t>
            </w:r>
          </w:p>
          <w:p w:rsidR="00617544" w:rsidRPr="00A9275D" w:rsidRDefault="00617544" w:rsidP="00617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17544" w:rsidRPr="00A9275D" w:rsidRDefault="00617544" w:rsidP="00617544">
            <w:pPr>
              <w:jc w:val="center"/>
              <w:rPr>
                <w:rFonts w:ascii="Arial" w:hAnsi="Arial" w:cs="Arial"/>
                <w:b/>
              </w:rPr>
            </w:pPr>
          </w:p>
          <w:p w:rsidR="00617544" w:rsidRPr="00A9275D" w:rsidRDefault="00617544" w:rsidP="00617544">
            <w:pPr>
              <w:jc w:val="center"/>
              <w:rPr>
                <w:rFonts w:ascii="Arial" w:hAnsi="Arial" w:cs="Arial"/>
                <w:b/>
              </w:rPr>
            </w:pPr>
          </w:p>
          <w:p w:rsidR="00C34CBB" w:rsidRPr="00A9275D" w:rsidRDefault="00C34CBB" w:rsidP="00617544">
            <w:pPr>
              <w:jc w:val="center"/>
              <w:rPr>
                <w:rFonts w:ascii="Arial" w:hAnsi="Arial" w:cs="Arial"/>
                <w:b/>
              </w:rPr>
            </w:pPr>
          </w:p>
          <w:p w:rsidR="00C34CBB" w:rsidRPr="00A9275D" w:rsidRDefault="00C34CBB" w:rsidP="00617544">
            <w:pPr>
              <w:jc w:val="center"/>
              <w:rPr>
                <w:rFonts w:ascii="Arial" w:hAnsi="Arial" w:cs="Arial"/>
                <w:b/>
              </w:rPr>
            </w:pPr>
          </w:p>
          <w:p w:rsidR="00C34CBB" w:rsidRPr="00A9275D" w:rsidRDefault="00C34CBB" w:rsidP="00617544">
            <w:pPr>
              <w:jc w:val="center"/>
              <w:rPr>
                <w:rFonts w:ascii="Arial" w:hAnsi="Arial" w:cs="Arial"/>
                <w:b/>
              </w:rPr>
            </w:pPr>
          </w:p>
          <w:p w:rsidR="00617544" w:rsidRPr="00A9275D" w:rsidRDefault="00327A12" w:rsidP="00617544">
            <w:pPr>
              <w:jc w:val="center"/>
              <w:rPr>
                <w:rFonts w:ascii="Arial" w:hAnsi="Arial" w:cs="Arial"/>
                <w:b/>
              </w:rPr>
            </w:pPr>
            <w:r w:rsidRPr="00A9275D">
              <w:rPr>
                <w:rFonts w:ascii="Arial" w:hAnsi="Arial" w:cs="Arial"/>
                <w:b/>
              </w:rPr>
              <w:t>OFICINA ASESORA</w:t>
            </w:r>
          </w:p>
          <w:p w:rsidR="00617544" w:rsidRPr="00A9275D" w:rsidRDefault="00617544" w:rsidP="006175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67DA5" w:rsidRPr="00A9275D" w:rsidRDefault="00067DA5" w:rsidP="00D21F1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67DA5" w:rsidRPr="00A9275D" w:rsidRDefault="00067DA5" w:rsidP="00D21F1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67DA5" w:rsidRPr="00A9275D" w:rsidRDefault="00067DA5" w:rsidP="00067DA5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 xml:space="preserve">No de requerimientos </w:t>
            </w:r>
          </w:p>
          <w:p w:rsidR="00D21F17" w:rsidRPr="00A9275D" w:rsidRDefault="00D21F17" w:rsidP="00D21F17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recibidos No de requerimientos contestados</w:t>
            </w:r>
          </w:p>
          <w:p w:rsidR="00617544" w:rsidRPr="00A9275D" w:rsidRDefault="00617544" w:rsidP="00617544">
            <w:pPr>
              <w:jc w:val="both"/>
              <w:rPr>
                <w:rFonts w:ascii="Arial" w:hAnsi="Arial" w:cs="Arial"/>
              </w:rPr>
            </w:pPr>
          </w:p>
        </w:tc>
      </w:tr>
      <w:tr w:rsidR="00602379" w:rsidRPr="00A9275D" w:rsidTr="00922107">
        <w:tc>
          <w:tcPr>
            <w:tcW w:w="3510" w:type="dxa"/>
          </w:tcPr>
          <w:p w:rsidR="00602379" w:rsidRPr="00A9275D" w:rsidRDefault="005710B9" w:rsidP="00617544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lastRenderedPageBreak/>
              <w:t>Que todos los actos estén enmarcados dentro de la normatividad vigente aplicable, y que tenga relación directa e indirecta con la misión  y competencias institucionales y legales de la entidad</w:t>
            </w:r>
          </w:p>
          <w:p w:rsidR="00602379" w:rsidRPr="00A9275D" w:rsidRDefault="00602379" w:rsidP="006175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602379" w:rsidRPr="00A9275D" w:rsidRDefault="00234526" w:rsidP="00617544">
            <w:pPr>
              <w:jc w:val="both"/>
              <w:rPr>
                <w:rFonts w:ascii="Arial" w:hAnsi="Arial" w:cs="Arial"/>
              </w:rPr>
            </w:pPr>
            <w:r w:rsidRPr="00A9275D">
              <w:rPr>
                <w:rFonts w:ascii="Arial" w:hAnsi="Arial" w:cs="Arial"/>
              </w:rPr>
              <w:t xml:space="preserve">Estar al día con la  normatividad vigente, legislación y jurisprudencias relacionadas con el ejercicio gubernamental, fortaleciendo los procesos  administrativos de la </w:t>
            </w:r>
            <w:r w:rsidR="00236354" w:rsidRPr="00A9275D">
              <w:rPr>
                <w:rFonts w:ascii="Arial" w:hAnsi="Arial" w:cs="Arial"/>
              </w:rPr>
              <w:t>Administración</w:t>
            </w:r>
            <w:r w:rsidRPr="00A9275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2" w:type="dxa"/>
          </w:tcPr>
          <w:p w:rsidR="00602379" w:rsidRPr="00A9275D" w:rsidRDefault="009D1276" w:rsidP="00990673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 xml:space="preserve">Proyectar, revisar y aprobar  los actos administrativos ,ordenes de prestación de servicios , minutas, contratos y convenios que deben ser firmados por el Alcalde </w:t>
            </w:r>
          </w:p>
        </w:tc>
        <w:tc>
          <w:tcPr>
            <w:tcW w:w="2410" w:type="dxa"/>
          </w:tcPr>
          <w:p w:rsidR="00602379" w:rsidRPr="00A9275D" w:rsidRDefault="00E8116C" w:rsidP="00067DA5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 xml:space="preserve">Buscar que todos los actos jurídicos realizados dentro de las instalaciones de nuestra oficina sean realizados dentro de todos los marcos de legalidad, posibles y existentes. </w:t>
            </w:r>
          </w:p>
        </w:tc>
        <w:tc>
          <w:tcPr>
            <w:tcW w:w="1843" w:type="dxa"/>
          </w:tcPr>
          <w:p w:rsidR="00602379" w:rsidRPr="00A9275D" w:rsidRDefault="00D6120F" w:rsidP="00617544">
            <w:pPr>
              <w:jc w:val="center"/>
              <w:rPr>
                <w:rFonts w:ascii="Arial" w:hAnsi="Arial" w:cs="Arial"/>
                <w:b/>
              </w:rPr>
            </w:pPr>
            <w:r w:rsidRPr="00A9275D">
              <w:rPr>
                <w:rFonts w:ascii="Arial" w:hAnsi="Arial" w:cs="Arial"/>
                <w:b/>
              </w:rPr>
              <w:t xml:space="preserve">OFICINA ASESORA </w:t>
            </w:r>
          </w:p>
        </w:tc>
        <w:tc>
          <w:tcPr>
            <w:tcW w:w="1700" w:type="dxa"/>
          </w:tcPr>
          <w:p w:rsidR="00602379" w:rsidRPr="00A9275D" w:rsidRDefault="00D6120F" w:rsidP="00D21F17">
            <w:pPr>
              <w:jc w:val="both"/>
              <w:rPr>
                <w:rFonts w:ascii="Arial" w:hAnsi="Arial" w:cs="Arial"/>
                <w:color w:val="000000"/>
              </w:rPr>
            </w:pPr>
            <w:r w:rsidRPr="00A9275D">
              <w:rPr>
                <w:rFonts w:ascii="Arial" w:hAnsi="Arial" w:cs="Arial"/>
                <w:color w:val="000000"/>
              </w:rPr>
              <w:t>No de actos administrativos proyectados No de actos administrativos revisados</w:t>
            </w:r>
          </w:p>
        </w:tc>
      </w:tr>
    </w:tbl>
    <w:p w:rsidR="00EC1526" w:rsidRPr="00A9275D" w:rsidRDefault="00EC1526" w:rsidP="00EC1526">
      <w:pPr>
        <w:jc w:val="center"/>
        <w:rPr>
          <w:rFonts w:ascii="Arial" w:hAnsi="Arial" w:cs="Arial"/>
          <w:b/>
          <w:sz w:val="28"/>
          <w:szCs w:val="28"/>
        </w:rPr>
      </w:pPr>
    </w:p>
    <w:p w:rsidR="00EE4F2B" w:rsidRPr="00A9275D" w:rsidRDefault="00EE4F2B" w:rsidP="00A05C5A">
      <w:pPr>
        <w:jc w:val="both"/>
        <w:rPr>
          <w:rFonts w:ascii="Arial" w:hAnsi="Arial" w:cs="Arial"/>
        </w:rPr>
      </w:pPr>
    </w:p>
    <w:p w:rsidR="00E85BB6" w:rsidRPr="00A9275D" w:rsidRDefault="00E85BB6" w:rsidP="00A05C5A">
      <w:pPr>
        <w:jc w:val="both"/>
        <w:rPr>
          <w:rFonts w:ascii="Arial" w:hAnsi="Arial" w:cs="Arial"/>
        </w:rPr>
      </w:pPr>
    </w:p>
    <w:p w:rsidR="00EE4F2B" w:rsidRPr="00A9275D" w:rsidRDefault="00EE4F2B" w:rsidP="00A05C5A">
      <w:pPr>
        <w:jc w:val="both"/>
        <w:rPr>
          <w:rFonts w:ascii="Arial" w:hAnsi="Arial" w:cs="Arial"/>
        </w:rPr>
      </w:pPr>
    </w:p>
    <w:p w:rsidR="00EE4F2B" w:rsidRPr="00A9275D" w:rsidRDefault="00EE4F2B" w:rsidP="00A05C5A">
      <w:pPr>
        <w:jc w:val="both"/>
        <w:rPr>
          <w:rFonts w:ascii="Arial" w:hAnsi="Arial" w:cs="Arial"/>
        </w:rPr>
      </w:pPr>
    </w:p>
    <w:p w:rsidR="0010118E" w:rsidRPr="00A9275D" w:rsidRDefault="0010118E" w:rsidP="0010118E">
      <w:pPr>
        <w:jc w:val="both"/>
        <w:rPr>
          <w:rFonts w:ascii="Arial" w:hAnsi="Arial" w:cs="Arial"/>
          <w:b/>
          <w:sz w:val="28"/>
          <w:szCs w:val="28"/>
        </w:rPr>
      </w:pPr>
    </w:p>
    <w:p w:rsidR="00617544" w:rsidRPr="00A9275D" w:rsidRDefault="008A271F" w:rsidP="0010118E">
      <w:pPr>
        <w:jc w:val="both"/>
        <w:rPr>
          <w:rFonts w:ascii="Arial" w:hAnsi="Arial" w:cs="Arial"/>
          <w:b/>
          <w:sz w:val="28"/>
          <w:szCs w:val="28"/>
        </w:rPr>
      </w:pPr>
      <w:r w:rsidRPr="00A9275D">
        <w:rPr>
          <w:rFonts w:ascii="Arial" w:hAnsi="Arial" w:cs="Arial"/>
          <w:b/>
          <w:sz w:val="28"/>
          <w:szCs w:val="28"/>
        </w:rPr>
        <w:t>JOSE DAVID VERGARA BUELVAS</w:t>
      </w:r>
    </w:p>
    <w:p w:rsidR="0010118E" w:rsidRPr="00A9275D" w:rsidRDefault="008A271F" w:rsidP="0010118E">
      <w:pPr>
        <w:jc w:val="both"/>
        <w:rPr>
          <w:rFonts w:ascii="Arial" w:hAnsi="Arial" w:cs="Arial"/>
          <w:sz w:val="28"/>
          <w:szCs w:val="28"/>
        </w:rPr>
      </w:pPr>
      <w:r w:rsidRPr="00A9275D">
        <w:rPr>
          <w:rFonts w:ascii="Arial" w:hAnsi="Arial" w:cs="Arial"/>
          <w:sz w:val="28"/>
          <w:szCs w:val="28"/>
        </w:rPr>
        <w:t>Jefe Oficina Asesora</w:t>
      </w:r>
    </w:p>
    <w:p w:rsidR="00B551B3" w:rsidRPr="00A9275D" w:rsidRDefault="00B551B3" w:rsidP="00A05C5A">
      <w:pPr>
        <w:jc w:val="both"/>
        <w:rPr>
          <w:rFonts w:ascii="Arial" w:hAnsi="Arial" w:cs="Arial"/>
        </w:rPr>
      </w:pPr>
    </w:p>
    <w:sectPr w:rsidR="00B551B3" w:rsidRPr="00A9275D" w:rsidSect="0010118E">
      <w:headerReference w:type="default" r:id="rId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98" w:rsidRDefault="000C3298" w:rsidP="00EC1526">
      <w:r>
        <w:separator/>
      </w:r>
    </w:p>
  </w:endnote>
  <w:endnote w:type="continuationSeparator" w:id="0">
    <w:p w:rsidR="000C3298" w:rsidRDefault="000C3298" w:rsidP="00EC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98" w:rsidRDefault="000C3298" w:rsidP="00EC1526">
      <w:r>
        <w:separator/>
      </w:r>
    </w:p>
  </w:footnote>
  <w:footnote w:type="continuationSeparator" w:id="0">
    <w:p w:rsidR="000C3298" w:rsidRDefault="000C3298" w:rsidP="00EC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26" w:rsidRPr="003A3B98" w:rsidRDefault="00EC1526" w:rsidP="00EC1526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354330</wp:posOffset>
          </wp:positionV>
          <wp:extent cx="964565" cy="876300"/>
          <wp:effectExtent l="19050" t="0" r="6985" b="0"/>
          <wp:wrapNone/>
          <wp:docPr id="1" name="Imagen 2" descr="Escudo de samp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sampu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47" r="2124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3B98">
      <w:rPr>
        <w:b/>
        <w:i/>
      </w:rPr>
      <w:t>ALCALDIA MUNICPAL DE SAMPUÉS</w:t>
    </w:r>
  </w:p>
  <w:p w:rsidR="00EC1526" w:rsidRPr="00421B45" w:rsidRDefault="00EC1526" w:rsidP="00EC1526">
    <w:pPr>
      <w:pStyle w:val="Encabezado"/>
      <w:jc w:val="center"/>
      <w:rPr>
        <w:b/>
        <w:i/>
        <w:noProof/>
      </w:rPr>
    </w:pPr>
    <w:r>
      <w:rPr>
        <w:b/>
        <w:i/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5353050" cy="3439160"/>
          <wp:effectExtent l="19050" t="0" r="0" b="0"/>
          <wp:wrapNone/>
          <wp:docPr id="2" name="Imagen 5" descr="somb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sombre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343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275D">
      <w:rPr>
        <w:b/>
        <w:i/>
        <w:noProof/>
      </w:rPr>
      <w:t>OFICINA ASESORA</w:t>
    </w:r>
  </w:p>
  <w:p w:rsidR="00EC1526" w:rsidRDefault="00EC1526" w:rsidP="00EC1526">
    <w:pPr>
      <w:pStyle w:val="Encabezado"/>
      <w:jc w:val="center"/>
    </w:pPr>
    <w:r>
      <w:rPr>
        <w:b/>
        <w:i/>
        <w:noProof/>
      </w:rPr>
      <w:t>“</w:t>
    </w:r>
    <w:r w:rsidR="00A9275D">
      <w:rPr>
        <w:b/>
        <w:i/>
        <w:noProof/>
      </w:rPr>
      <w:t xml:space="preserve"> GOBERNANDO </w:t>
    </w:r>
    <w:r>
      <w:rPr>
        <w:b/>
        <w:i/>
        <w:noProof/>
      </w:rPr>
      <w:t>UNIDOS CON RESPONSABILIDAD SOCIAL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C1526"/>
    <w:rsid w:val="00014885"/>
    <w:rsid w:val="00025A06"/>
    <w:rsid w:val="000405A3"/>
    <w:rsid w:val="000539ED"/>
    <w:rsid w:val="00053AB5"/>
    <w:rsid w:val="000651C8"/>
    <w:rsid w:val="00067DA5"/>
    <w:rsid w:val="00076CB9"/>
    <w:rsid w:val="00090DC6"/>
    <w:rsid w:val="000A720F"/>
    <w:rsid w:val="000C3298"/>
    <w:rsid w:val="000C6B6D"/>
    <w:rsid w:val="000D20DE"/>
    <w:rsid w:val="000F2324"/>
    <w:rsid w:val="0010118E"/>
    <w:rsid w:val="00127360"/>
    <w:rsid w:val="001600D7"/>
    <w:rsid w:val="001777CB"/>
    <w:rsid w:val="00183EF8"/>
    <w:rsid w:val="001845CA"/>
    <w:rsid w:val="001E1326"/>
    <w:rsid w:val="001E7D9A"/>
    <w:rsid w:val="002321FE"/>
    <w:rsid w:val="00233C20"/>
    <w:rsid w:val="00234526"/>
    <w:rsid w:val="00236354"/>
    <w:rsid w:val="00261843"/>
    <w:rsid w:val="00271A54"/>
    <w:rsid w:val="002725FF"/>
    <w:rsid w:val="002914AB"/>
    <w:rsid w:val="002C7828"/>
    <w:rsid w:val="002F0A22"/>
    <w:rsid w:val="00302D97"/>
    <w:rsid w:val="0030581A"/>
    <w:rsid w:val="00307C8E"/>
    <w:rsid w:val="00321B88"/>
    <w:rsid w:val="00327A12"/>
    <w:rsid w:val="0033033F"/>
    <w:rsid w:val="00371CF7"/>
    <w:rsid w:val="003A41CF"/>
    <w:rsid w:val="003A7104"/>
    <w:rsid w:val="003C2DE4"/>
    <w:rsid w:val="003C57F3"/>
    <w:rsid w:val="003E0DCC"/>
    <w:rsid w:val="003E621F"/>
    <w:rsid w:val="00414937"/>
    <w:rsid w:val="0042615E"/>
    <w:rsid w:val="004366EC"/>
    <w:rsid w:val="00460451"/>
    <w:rsid w:val="004D230D"/>
    <w:rsid w:val="004E2294"/>
    <w:rsid w:val="00530CC9"/>
    <w:rsid w:val="0055027E"/>
    <w:rsid w:val="00552ABC"/>
    <w:rsid w:val="005710B9"/>
    <w:rsid w:val="00576CB0"/>
    <w:rsid w:val="005779A0"/>
    <w:rsid w:val="00593E09"/>
    <w:rsid w:val="00602379"/>
    <w:rsid w:val="006129A5"/>
    <w:rsid w:val="00617544"/>
    <w:rsid w:val="0064105A"/>
    <w:rsid w:val="006840EC"/>
    <w:rsid w:val="00686D6B"/>
    <w:rsid w:val="006871BD"/>
    <w:rsid w:val="006A537C"/>
    <w:rsid w:val="006C41EA"/>
    <w:rsid w:val="007071E0"/>
    <w:rsid w:val="007235FA"/>
    <w:rsid w:val="00763D64"/>
    <w:rsid w:val="00771738"/>
    <w:rsid w:val="007B1213"/>
    <w:rsid w:val="007C3988"/>
    <w:rsid w:val="007D38C1"/>
    <w:rsid w:val="007F115C"/>
    <w:rsid w:val="008343C5"/>
    <w:rsid w:val="008438F5"/>
    <w:rsid w:val="008447A5"/>
    <w:rsid w:val="0085779D"/>
    <w:rsid w:val="00865568"/>
    <w:rsid w:val="0087267B"/>
    <w:rsid w:val="008A271F"/>
    <w:rsid w:val="008A7C7F"/>
    <w:rsid w:val="008D0138"/>
    <w:rsid w:val="008D2AA8"/>
    <w:rsid w:val="008F0CB1"/>
    <w:rsid w:val="00922107"/>
    <w:rsid w:val="00936708"/>
    <w:rsid w:val="00937691"/>
    <w:rsid w:val="00962DBD"/>
    <w:rsid w:val="00962E34"/>
    <w:rsid w:val="00990673"/>
    <w:rsid w:val="00994027"/>
    <w:rsid w:val="009A0DC0"/>
    <w:rsid w:val="009C5F6B"/>
    <w:rsid w:val="009D1276"/>
    <w:rsid w:val="009E60E7"/>
    <w:rsid w:val="00A05C5A"/>
    <w:rsid w:val="00A721D0"/>
    <w:rsid w:val="00A9275D"/>
    <w:rsid w:val="00AB4526"/>
    <w:rsid w:val="00AE5AF7"/>
    <w:rsid w:val="00AF386A"/>
    <w:rsid w:val="00B153D9"/>
    <w:rsid w:val="00B31028"/>
    <w:rsid w:val="00B33F73"/>
    <w:rsid w:val="00B36F13"/>
    <w:rsid w:val="00B447FD"/>
    <w:rsid w:val="00B46426"/>
    <w:rsid w:val="00B551B3"/>
    <w:rsid w:val="00B67935"/>
    <w:rsid w:val="00B90E7F"/>
    <w:rsid w:val="00B95B01"/>
    <w:rsid w:val="00B96DBF"/>
    <w:rsid w:val="00BA3410"/>
    <w:rsid w:val="00BA5D13"/>
    <w:rsid w:val="00BB43B0"/>
    <w:rsid w:val="00BB6EB5"/>
    <w:rsid w:val="00BB7FD8"/>
    <w:rsid w:val="00BC1347"/>
    <w:rsid w:val="00BC1B18"/>
    <w:rsid w:val="00BE3EB0"/>
    <w:rsid w:val="00C10C24"/>
    <w:rsid w:val="00C11136"/>
    <w:rsid w:val="00C178B9"/>
    <w:rsid w:val="00C205C5"/>
    <w:rsid w:val="00C34CBB"/>
    <w:rsid w:val="00C93E74"/>
    <w:rsid w:val="00CA3E70"/>
    <w:rsid w:val="00CF016D"/>
    <w:rsid w:val="00CF4901"/>
    <w:rsid w:val="00D025CF"/>
    <w:rsid w:val="00D21F17"/>
    <w:rsid w:val="00D6120F"/>
    <w:rsid w:val="00D9345D"/>
    <w:rsid w:val="00DA1096"/>
    <w:rsid w:val="00E054FD"/>
    <w:rsid w:val="00E078F3"/>
    <w:rsid w:val="00E14BA9"/>
    <w:rsid w:val="00E2393C"/>
    <w:rsid w:val="00E62C24"/>
    <w:rsid w:val="00E8116C"/>
    <w:rsid w:val="00E85BB6"/>
    <w:rsid w:val="00E92552"/>
    <w:rsid w:val="00EA0373"/>
    <w:rsid w:val="00EB1D47"/>
    <w:rsid w:val="00EB7C25"/>
    <w:rsid w:val="00EC1526"/>
    <w:rsid w:val="00ED0AFA"/>
    <w:rsid w:val="00ED65E6"/>
    <w:rsid w:val="00EE4F2B"/>
    <w:rsid w:val="00EF1D6C"/>
    <w:rsid w:val="00EF4BC4"/>
    <w:rsid w:val="00F02D38"/>
    <w:rsid w:val="00F22F11"/>
    <w:rsid w:val="00F83A59"/>
    <w:rsid w:val="00F93D5E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EC1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1526"/>
  </w:style>
  <w:style w:type="paragraph" w:styleId="Piedepgina">
    <w:name w:val="footer"/>
    <w:basedOn w:val="Normal"/>
    <w:link w:val="PiedepginaCar"/>
    <w:uiPriority w:val="99"/>
    <w:semiHidden/>
    <w:unhideWhenUsed/>
    <w:rsid w:val="00EC15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1526"/>
  </w:style>
  <w:style w:type="paragraph" w:styleId="Textodeglobo">
    <w:name w:val="Balloon Text"/>
    <w:basedOn w:val="Normal"/>
    <w:link w:val="TextodegloboCar"/>
    <w:uiPriority w:val="99"/>
    <w:semiHidden/>
    <w:unhideWhenUsed/>
    <w:rsid w:val="00EC1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D0A2-7552-4A1E-B79F-3B32BB7B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ALCALDIA</cp:lastModifiedBy>
  <cp:revision>2</cp:revision>
  <cp:lastPrinted>2012-06-26T15:36:00Z</cp:lastPrinted>
  <dcterms:created xsi:type="dcterms:W3CDTF">2012-06-27T23:32:00Z</dcterms:created>
  <dcterms:modified xsi:type="dcterms:W3CDTF">2012-06-27T23:32:00Z</dcterms:modified>
</cp:coreProperties>
</file>